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lastRenderedPageBreak/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816EF4B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lastRenderedPageBreak/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42AE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0642AE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lastRenderedPageBreak/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3A91FA26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2252">
        <w:rPr>
          <w:rFonts w:ascii="Latha" w:hAnsi="Latha" w:cs="Latha"/>
          <w:sz w:val="28"/>
          <w:szCs w:val="28"/>
        </w:rPr>
        <w:t>.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ண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ஏ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அ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2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62252">
        <w:rPr>
          <w:rFonts w:ascii="Latha" w:hAnsi="Latha" w:cs="Latha"/>
          <w:sz w:val="28"/>
          <w:szCs w:val="28"/>
        </w:rPr>
        <w:t xml:space="preserve">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| 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2252"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="00F20F3F" w:rsidRPr="00A62252">
        <w:rPr>
          <w:rFonts w:ascii="Latha" w:hAnsi="Latha" w:cs="Latha"/>
          <w:sz w:val="28"/>
          <w:szCs w:val="28"/>
          <w:lang w:bidi="ta-IN"/>
        </w:rPr>
        <w:t>.</w:t>
      </w:r>
      <w:r w:rsidRPr="00A62252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62252">
        <w:rPr>
          <w:rFonts w:ascii="BRH Tamil Tab Extra" w:hAnsi="BRH Tamil Tab Extra" w:cs="Latha"/>
          <w:b/>
          <w:sz w:val="32"/>
          <w:szCs w:val="28"/>
        </w:rPr>
        <w:t>…</w:t>
      </w:r>
      <w:r w:rsidRPr="00A62252">
        <w:rPr>
          <w:rFonts w:ascii="Latha" w:hAnsi="Latha" w:cs="Latha"/>
          <w:sz w:val="28"/>
          <w:szCs w:val="28"/>
        </w:rPr>
        <w:t xml:space="preserve"> </w:t>
      </w:r>
      <w:r w:rsidRPr="00A6225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622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51103B82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FD4DD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="00FD4DD4"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3685CC61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</w:t>
      </w:r>
      <w:r w:rsidRPr="00CE73E5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Pr="00CE73E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</w:t>
      </w:r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E894" w14:textId="77777777" w:rsidR="008A7DC9" w:rsidRDefault="008A7DC9" w:rsidP="003226F5">
      <w:r>
        <w:separator/>
      </w:r>
    </w:p>
  </w:endnote>
  <w:endnote w:type="continuationSeparator" w:id="0">
    <w:p w14:paraId="7268A735" w14:textId="77777777" w:rsidR="008A7DC9" w:rsidRDefault="008A7DC9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106E" w14:textId="77777777" w:rsidR="008A7DC9" w:rsidRDefault="008A7DC9" w:rsidP="003226F5">
      <w:r>
        <w:separator/>
      </w:r>
    </w:p>
  </w:footnote>
  <w:footnote w:type="continuationSeparator" w:id="0">
    <w:p w14:paraId="3013BF37" w14:textId="77777777" w:rsidR="008A7DC9" w:rsidRDefault="008A7DC9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6176">
    <w:abstractNumId w:val="4"/>
  </w:num>
  <w:num w:numId="2" w16cid:durableId="9990718">
    <w:abstractNumId w:val="7"/>
  </w:num>
  <w:num w:numId="3" w16cid:durableId="833029225">
    <w:abstractNumId w:val="1"/>
  </w:num>
  <w:num w:numId="4" w16cid:durableId="36439923">
    <w:abstractNumId w:val="0"/>
  </w:num>
  <w:num w:numId="5" w16cid:durableId="147131549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492478">
    <w:abstractNumId w:val="6"/>
  </w:num>
  <w:num w:numId="7" w16cid:durableId="199525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1641468">
    <w:abstractNumId w:val="5"/>
  </w:num>
  <w:num w:numId="9" w16cid:durableId="166136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2AE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A7DC9"/>
    <w:rsid w:val="008B08EE"/>
    <w:rsid w:val="008E5868"/>
    <w:rsid w:val="008E7326"/>
    <w:rsid w:val="008E7FE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62252"/>
    <w:rsid w:val="00A77DBF"/>
    <w:rsid w:val="00A81D8D"/>
    <w:rsid w:val="00AD294F"/>
    <w:rsid w:val="00AE04DA"/>
    <w:rsid w:val="00AE1351"/>
    <w:rsid w:val="00AF1236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91390"/>
    <w:rsid w:val="00BA496C"/>
    <w:rsid w:val="00BE41D7"/>
    <w:rsid w:val="00BE4801"/>
    <w:rsid w:val="00BE49BA"/>
    <w:rsid w:val="00BF16F1"/>
    <w:rsid w:val="00BF3550"/>
    <w:rsid w:val="00C21FDC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CE73E5"/>
    <w:rsid w:val="00D02566"/>
    <w:rsid w:val="00D257C2"/>
    <w:rsid w:val="00D42136"/>
    <w:rsid w:val="00D46362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0F3F"/>
    <w:rsid w:val="00F22A3E"/>
    <w:rsid w:val="00F47DF0"/>
    <w:rsid w:val="00F57775"/>
    <w:rsid w:val="00F6172A"/>
    <w:rsid w:val="00F67902"/>
    <w:rsid w:val="00F92E2A"/>
    <w:rsid w:val="00FA0182"/>
    <w:rsid w:val="00FC446C"/>
    <w:rsid w:val="00FD4DD4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1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5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19-02-05T11:42:00Z</cp:lastPrinted>
  <dcterms:created xsi:type="dcterms:W3CDTF">2021-02-09T00:32:00Z</dcterms:created>
  <dcterms:modified xsi:type="dcterms:W3CDTF">2023-06-26T08:30:00Z</dcterms:modified>
</cp:coreProperties>
</file>